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CA91E" w14:textId="77777777" w:rsidR="00A373D4" w:rsidRPr="00675BDE" w:rsidRDefault="00675BDE" w:rsidP="00E52FC4">
      <w:pPr>
        <w:pStyle w:val="NoSpacing"/>
        <w:rPr>
          <w:b/>
          <w:color w:val="000000" w:themeColor="text1"/>
          <w:sz w:val="36"/>
          <w:szCs w:val="36"/>
        </w:rPr>
      </w:pPr>
      <w:r>
        <w:rPr>
          <w:b/>
          <w:noProof/>
          <w:color w:val="000000" w:themeColor="text1"/>
          <w:sz w:val="32"/>
          <w:szCs w:val="32"/>
          <w:lang w:eastAsia="en-CA"/>
        </w:rPr>
        <w:drawing>
          <wp:anchor distT="0" distB="0" distL="114300" distR="114300" simplePos="0" relativeHeight="251674624" behindDoc="0" locked="0" layoutInCell="1" allowOverlap="1" wp14:anchorId="1923DE26" wp14:editId="100E091C">
            <wp:simplePos x="0" y="0"/>
            <wp:positionH relativeFrom="column">
              <wp:posOffset>83820</wp:posOffset>
            </wp:positionH>
            <wp:positionV relativeFrom="paragraph">
              <wp:posOffset>-110490</wp:posOffset>
            </wp:positionV>
            <wp:extent cx="1480820" cy="10693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E43">
        <w:rPr>
          <w:b/>
          <w:color w:val="000000" w:themeColor="text1"/>
          <w:sz w:val="32"/>
          <w:szCs w:val="32"/>
        </w:rPr>
        <w:tab/>
      </w:r>
      <w:r w:rsidR="00C13E43">
        <w:rPr>
          <w:b/>
          <w:color w:val="000000" w:themeColor="text1"/>
          <w:sz w:val="32"/>
          <w:szCs w:val="32"/>
        </w:rPr>
        <w:tab/>
      </w:r>
      <w:r w:rsidR="00C13E43">
        <w:rPr>
          <w:b/>
          <w:color w:val="000000" w:themeColor="text1"/>
          <w:sz w:val="32"/>
          <w:szCs w:val="32"/>
        </w:rPr>
        <w:tab/>
      </w:r>
      <w:r w:rsidR="00C13E43">
        <w:rPr>
          <w:b/>
          <w:color w:val="000000" w:themeColor="text1"/>
          <w:sz w:val="32"/>
          <w:szCs w:val="32"/>
        </w:rPr>
        <w:tab/>
      </w:r>
      <w:r w:rsidR="00C13E43">
        <w:rPr>
          <w:b/>
          <w:color w:val="000000" w:themeColor="text1"/>
          <w:sz w:val="32"/>
          <w:szCs w:val="32"/>
        </w:rPr>
        <w:tab/>
      </w:r>
      <w:r w:rsidR="00E52FC4">
        <w:rPr>
          <w:b/>
          <w:color w:val="000000" w:themeColor="text1"/>
          <w:sz w:val="36"/>
          <w:szCs w:val="36"/>
        </w:rPr>
        <w:t xml:space="preserve">       </w:t>
      </w:r>
      <w:r w:rsidR="00E52FC4">
        <w:rPr>
          <w:b/>
          <w:color w:val="000000" w:themeColor="text1"/>
          <w:sz w:val="36"/>
          <w:szCs w:val="36"/>
        </w:rPr>
        <w:tab/>
      </w:r>
      <w:r w:rsidR="00C13E43" w:rsidRPr="00675BDE">
        <w:rPr>
          <w:b/>
          <w:color w:val="000000" w:themeColor="text1"/>
          <w:sz w:val="36"/>
          <w:szCs w:val="36"/>
        </w:rPr>
        <w:t>Dr. Cecilia Ng, DMD</w:t>
      </w:r>
    </w:p>
    <w:p w14:paraId="4940CE12" w14:textId="77777777" w:rsidR="00C13E43" w:rsidRPr="00675BDE" w:rsidRDefault="00E52FC4" w:rsidP="00E52FC4">
      <w:pPr>
        <w:pStyle w:val="NoSpacing"/>
        <w:ind w:left="648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</w:t>
      </w:r>
      <w:r w:rsidR="005229F0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  <w:r w:rsidR="00C13E43" w:rsidRPr="00675BDE">
        <w:rPr>
          <w:b/>
          <w:color w:val="000000" w:themeColor="text1"/>
          <w:sz w:val="24"/>
          <w:szCs w:val="24"/>
        </w:rPr>
        <w:t>#603 – 1788 West Broadway</w:t>
      </w:r>
    </w:p>
    <w:p w14:paraId="562E7123" w14:textId="77777777" w:rsidR="00C13E43" w:rsidRPr="00675BDE" w:rsidRDefault="00E52FC4" w:rsidP="00E52FC4">
      <w:pPr>
        <w:pStyle w:val="NoSpacing"/>
        <w:ind w:left="648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</w:t>
      </w:r>
      <w:r w:rsidR="005229F0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 Vancouver, BC </w:t>
      </w:r>
      <w:r w:rsidR="00C13E43" w:rsidRPr="00675BDE">
        <w:rPr>
          <w:b/>
          <w:color w:val="000000" w:themeColor="text1"/>
          <w:sz w:val="24"/>
          <w:szCs w:val="24"/>
        </w:rPr>
        <w:t>V6J 1Y1</w:t>
      </w:r>
    </w:p>
    <w:p w14:paraId="4EB73B6F" w14:textId="77777777" w:rsidR="00C13E43" w:rsidRPr="00675BDE" w:rsidRDefault="00C13E43" w:rsidP="00C13E43">
      <w:pPr>
        <w:pStyle w:val="NoSpacing"/>
        <w:rPr>
          <w:b/>
          <w:color w:val="000000" w:themeColor="text1"/>
          <w:sz w:val="24"/>
          <w:szCs w:val="24"/>
        </w:rPr>
      </w:pPr>
      <w:r w:rsidRPr="00675BDE">
        <w:rPr>
          <w:b/>
          <w:color w:val="000000" w:themeColor="text1"/>
          <w:sz w:val="24"/>
          <w:szCs w:val="24"/>
        </w:rPr>
        <w:tab/>
      </w:r>
      <w:r w:rsidR="005229F0">
        <w:rPr>
          <w:b/>
          <w:color w:val="000000" w:themeColor="text1"/>
          <w:sz w:val="24"/>
          <w:szCs w:val="24"/>
        </w:rPr>
        <w:tab/>
      </w:r>
      <w:r w:rsidR="005229F0">
        <w:rPr>
          <w:b/>
          <w:color w:val="000000" w:themeColor="text1"/>
          <w:sz w:val="24"/>
          <w:szCs w:val="24"/>
        </w:rPr>
        <w:tab/>
      </w:r>
      <w:r w:rsidR="005229F0">
        <w:rPr>
          <w:b/>
          <w:color w:val="000000" w:themeColor="text1"/>
          <w:sz w:val="24"/>
          <w:szCs w:val="24"/>
        </w:rPr>
        <w:tab/>
      </w:r>
      <w:r w:rsidR="005229F0">
        <w:rPr>
          <w:b/>
          <w:color w:val="000000" w:themeColor="text1"/>
          <w:sz w:val="24"/>
          <w:szCs w:val="24"/>
        </w:rPr>
        <w:tab/>
      </w:r>
      <w:r w:rsidR="005229F0">
        <w:rPr>
          <w:b/>
          <w:color w:val="000000" w:themeColor="text1"/>
          <w:sz w:val="24"/>
          <w:szCs w:val="24"/>
        </w:rPr>
        <w:tab/>
      </w:r>
      <w:r w:rsidRPr="00675BDE">
        <w:rPr>
          <w:b/>
          <w:color w:val="000000" w:themeColor="text1"/>
          <w:sz w:val="24"/>
          <w:szCs w:val="24"/>
        </w:rPr>
        <w:t>604-318-8633</w:t>
      </w:r>
    </w:p>
    <w:p w14:paraId="666FE47E" w14:textId="77777777" w:rsidR="00C13E43" w:rsidRDefault="00C13E43" w:rsidP="00E2030D">
      <w:pPr>
        <w:pStyle w:val="NoSpacing"/>
        <w:rPr>
          <w:b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373D4" w:rsidRPr="00A373D4" w14:paraId="542D6295" w14:textId="77777777" w:rsidTr="00C13E43">
        <w:tc>
          <w:tcPr>
            <w:tcW w:w="11016" w:type="dxa"/>
            <w:shd w:val="clear" w:color="auto" w:fill="C6D9F1" w:themeFill="text2" w:themeFillTint="33"/>
          </w:tcPr>
          <w:p w14:paraId="6D9DA770" w14:textId="77777777" w:rsidR="00A373D4" w:rsidRPr="00A373D4" w:rsidRDefault="0006207E" w:rsidP="00C50F3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Referral For </w:t>
            </w:r>
            <w:r w:rsidR="00A373D4" w:rsidRPr="00A373D4">
              <w:rPr>
                <w:b/>
                <w:color w:val="000000" w:themeColor="text1"/>
                <w:sz w:val="32"/>
                <w:szCs w:val="32"/>
              </w:rPr>
              <w:t>Oral Appliance Therapy</w:t>
            </w:r>
          </w:p>
        </w:tc>
      </w:tr>
    </w:tbl>
    <w:p w14:paraId="6C2BC15F" w14:textId="77777777" w:rsidR="005B79E6" w:rsidRDefault="005B79E6" w:rsidP="005B79E6">
      <w:pPr>
        <w:pStyle w:val="NoSpacing"/>
        <w:rPr>
          <w:b/>
          <w:color w:val="000000" w:themeColor="text1"/>
          <w:sz w:val="32"/>
          <w:szCs w:val="32"/>
        </w:rPr>
      </w:pPr>
    </w:p>
    <w:p w14:paraId="65A65225" w14:textId="77777777" w:rsidR="004921DC" w:rsidRPr="00C13E43" w:rsidRDefault="005B79E6" w:rsidP="008C3AD8">
      <w:pPr>
        <w:pStyle w:val="NoSpacing"/>
        <w:rPr>
          <w:b/>
          <w:sz w:val="24"/>
          <w:szCs w:val="24"/>
        </w:rPr>
      </w:pPr>
      <w:r w:rsidRPr="00C13E43">
        <w:rPr>
          <w:b/>
          <w:sz w:val="24"/>
          <w:szCs w:val="24"/>
        </w:rPr>
        <w:t xml:space="preserve">Patient Name: _______________________________ </w:t>
      </w:r>
      <w:r w:rsidR="008C3AD8" w:rsidRPr="00C13E43">
        <w:rPr>
          <w:b/>
          <w:sz w:val="24"/>
          <w:szCs w:val="24"/>
        </w:rPr>
        <w:t xml:space="preserve">        </w:t>
      </w:r>
      <w:r w:rsidRPr="00C13E43">
        <w:rPr>
          <w:b/>
          <w:sz w:val="24"/>
          <w:szCs w:val="24"/>
        </w:rPr>
        <w:t>DOB (dd/mm/</w:t>
      </w:r>
      <w:proofErr w:type="spellStart"/>
      <w:r w:rsidRPr="00C13E43">
        <w:rPr>
          <w:b/>
          <w:sz w:val="24"/>
          <w:szCs w:val="24"/>
        </w:rPr>
        <w:t>yy</w:t>
      </w:r>
      <w:proofErr w:type="spellEnd"/>
      <w:r w:rsidRPr="00C13E43">
        <w:rPr>
          <w:b/>
          <w:sz w:val="24"/>
          <w:szCs w:val="24"/>
        </w:rPr>
        <w:t>): __________________</w:t>
      </w:r>
      <w:r w:rsidR="008C3AD8" w:rsidRPr="00C13E43">
        <w:rPr>
          <w:b/>
          <w:sz w:val="24"/>
          <w:szCs w:val="24"/>
        </w:rPr>
        <w:t>_________</w:t>
      </w:r>
    </w:p>
    <w:p w14:paraId="38AA405D" w14:textId="77777777" w:rsidR="005B79E6" w:rsidRPr="00C13E43" w:rsidRDefault="005B79E6" w:rsidP="005B79E6">
      <w:pPr>
        <w:pStyle w:val="NoSpacing"/>
        <w:rPr>
          <w:b/>
          <w:sz w:val="24"/>
          <w:szCs w:val="24"/>
        </w:rPr>
      </w:pPr>
    </w:p>
    <w:p w14:paraId="76741157" w14:textId="77777777" w:rsidR="005B79E6" w:rsidRPr="00C13E43" w:rsidRDefault="005B79E6" w:rsidP="008C3AD8">
      <w:pPr>
        <w:pStyle w:val="NoSpacing"/>
        <w:rPr>
          <w:b/>
          <w:sz w:val="24"/>
          <w:szCs w:val="24"/>
        </w:rPr>
      </w:pPr>
      <w:r w:rsidRPr="00C13E43">
        <w:rPr>
          <w:b/>
          <w:sz w:val="24"/>
          <w:szCs w:val="24"/>
        </w:rPr>
        <w:t>Pt Phone: __________________________</w:t>
      </w:r>
      <w:r w:rsidR="008C3AD8" w:rsidRPr="00C13E43">
        <w:rPr>
          <w:b/>
          <w:sz w:val="24"/>
          <w:szCs w:val="24"/>
        </w:rPr>
        <w:t>________</w:t>
      </w:r>
      <w:r w:rsidR="005229F0">
        <w:rPr>
          <w:b/>
          <w:sz w:val="24"/>
          <w:szCs w:val="24"/>
        </w:rPr>
        <w:t xml:space="preserve">_        </w:t>
      </w:r>
      <w:r w:rsidR="008C3AD8" w:rsidRPr="00C13E43">
        <w:rPr>
          <w:b/>
          <w:sz w:val="24"/>
          <w:szCs w:val="24"/>
        </w:rPr>
        <w:t xml:space="preserve"> </w:t>
      </w:r>
      <w:r w:rsidRPr="00C13E43">
        <w:rPr>
          <w:b/>
          <w:sz w:val="24"/>
          <w:szCs w:val="24"/>
        </w:rPr>
        <w:t>Pt Cell:  __________________________________</w:t>
      </w:r>
      <w:r w:rsidR="008C3AD8" w:rsidRPr="00C13E43">
        <w:rPr>
          <w:b/>
          <w:sz w:val="24"/>
          <w:szCs w:val="24"/>
        </w:rPr>
        <w:t>_</w:t>
      </w:r>
    </w:p>
    <w:p w14:paraId="5DCA237A" w14:textId="77777777" w:rsidR="005B79E6" w:rsidRPr="00C13E43" w:rsidRDefault="005B79E6" w:rsidP="005B79E6">
      <w:pPr>
        <w:pStyle w:val="NoSpacing"/>
        <w:rPr>
          <w:b/>
          <w:sz w:val="24"/>
          <w:szCs w:val="24"/>
        </w:rPr>
      </w:pPr>
    </w:p>
    <w:p w14:paraId="2EBFD650" w14:textId="77777777" w:rsidR="005B79E6" w:rsidRPr="00C13E43" w:rsidRDefault="005B79E6" w:rsidP="00C02E9D">
      <w:pPr>
        <w:pStyle w:val="NoSpacing"/>
        <w:rPr>
          <w:b/>
          <w:sz w:val="24"/>
          <w:szCs w:val="24"/>
        </w:rPr>
      </w:pPr>
      <w:r w:rsidRPr="00C13E43">
        <w:rPr>
          <w:b/>
          <w:sz w:val="24"/>
          <w:szCs w:val="24"/>
        </w:rPr>
        <w:t xml:space="preserve">Address:  ______________________________ </w:t>
      </w:r>
      <w:r w:rsidR="008C3AD8" w:rsidRPr="00C13E43">
        <w:rPr>
          <w:b/>
          <w:sz w:val="24"/>
          <w:szCs w:val="24"/>
        </w:rPr>
        <w:t xml:space="preserve">       </w:t>
      </w:r>
      <w:r w:rsidRPr="00C13E43">
        <w:rPr>
          <w:b/>
          <w:sz w:val="24"/>
          <w:szCs w:val="24"/>
        </w:rPr>
        <w:t>City:  ______________</w:t>
      </w:r>
      <w:r w:rsidR="008C3AD8" w:rsidRPr="00C13E43">
        <w:rPr>
          <w:b/>
          <w:sz w:val="24"/>
          <w:szCs w:val="24"/>
        </w:rPr>
        <w:t xml:space="preserve">__        </w:t>
      </w:r>
      <w:r w:rsidRPr="00C13E43">
        <w:rPr>
          <w:b/>
          <w:sz w:val="24"/>
          <w:szCs w:val="24"/>
        </w:rPr>
        <w:t>Postal Code:  ________</w:t>
      </w:r>
      <w:r w:rsidR="008C3AD8" w:rsidRPr="00C13E43">
        <w:rPr>
          <w:b/>
          <w:sz w:val="24"/>
          <w:szCs w:val="24"/>
        </w:rPr>
        <w:t>____</w:t>
      </w:r>
    </w:p>
    <w:p w14:paraId="108D907C" w14:textId="77777777" w:rsidR="005B79E6" w:rsidRDefault="005B79E6" w:rsidP="005B79E6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A38A4" w:rsidRPr="005A38A4" w14:paraId="0D0B99B3" w14:textId="77777777" w:rsidTr="00C13E43">
        <w:tc>
          <w:tcPr>
            <w:tcW w:w="11016" w:type="dxa"/>
            <w:shd w:val="clear" w:color="auto" w:fill="C6D9F1" w:themeFill="text2" w:themeFillTint="33"/>
          </w:tcPr>
          <w:p w14:paraId="21EC9B39" w14:textId="77777777" w:rsidR="005A38A4" w:rsidRPr="005A38A4" w:rsidRDefault="005A38A4" w:rsidP="00C02E9D">
            <w:pPr>
              <w:pStyle w:val="NoSpacing"/>
              <w:rPr>
                <w:sz w:val="32"/>
                <w:szCs w:val="32"/>
              </w:rPr>
            </w:pPr>
            <w:r w:rsidRPr="005A38A4">
              <w:rPr>
                <w:b/>
                <w:sz w:val="32"/>
                <w:szCs w:val="32"/>
              </w:rPr>
              <w:t xml:space="preserve">DIAGNOSIS:  </w:t>
            </w:r>
            <w:r w:rsidRPr="00C13E43">
              <w:rPr>
                <w:b/>
                <w:sz w:val="32"/>
                <w:szCs w:val="32"/>
              </w:rPr>
              <w:t>(Please Check)</w:t>
            </w:r>
          </w:p>
        </w:tc>
      </w:tr>
    </w:tbl>
    <w:p w14:paraId="11142027" w14:textId="77777777" w:rsidR="008C3AD8" w:rsidRDefault="00C02E9D" w:rsidP="008C3AD8">
      <w:pPr>
        <w:pStyle w:val="NoSpacing"/>
      </w:pPr>
      <w:r w:rsidRPr="00C02E9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03E95" wp14:editId="1F6C3108">
                <wp:simplePos x="0" y="0"/>
                <wp:positionH relativeFrom="column">
                  <wp:posOffset>155575</wp:posOffset>
                </wp:positionH>
                <wp:positionV relativeFrom="paragraph">
                  <wp:posOffset>234950</wp:posOffset>
                </wp:positionV>
                <wp:extent cx="179705" cy="192405"/>
                <wp:effectExtent l="0" t="0" r="10795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24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3E13C" id="Rectangle 7" o:spid="_x0000_s1026" style="position:absolute;margin-left:12.25pt;margin-top:18.5pt;width:14.1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" fillcolor="black [3213]" strokecolor="windowText" strokeweight="2pt"/>
            </w:pict>
          </mc:Fallback>
        </mc:AlternateContent>
      </w:r>
    </w:p>
    <w:p w14:paraId="4C222D84" w14:textId="77777777" w:rsidR="006F1E36" w:rsidRPr="00C13E43" w:rsidRDefault="008F41D9" w:rsidP="008C3AD8">
      <w:pPr>
        <w:pStyle w:val="NoSpacing"/>
        <w:ind w:firstLine="720"/>
        <w:rPr>
          <w:b/>
          <w:sz w:val="28"/>
          <w:szCs w:val="28"/>
        </w:rPr>
      </w:pPr>
      <w:r w:rsidRPr="00C13E43">
        <w:rPr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F69E20" wp14:editId="6F1D16C7">
                <wp:simplePos x="0" y="0"/>
                <wp:positionH relativeFrom="column">
                  <wp:posOffset>2807970</wp:posOffset>
                </wp:positionH>
                <wp:positionV relativeFrom="paragraph">
                  <wp:posOffset>209550</wp:posOffset>
                </wp:positionV>
                <wp:extent cx="179705" cy="192405"/>
                <wp:effectExtent l="0" t="0" r="1079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2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EEF90" id="Rectangle 6" o:spid="_x0000_s1026" style="position:absolute;margin-left:221.1pt;margin-top:16.5pt;width:14.15pt;height:1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" fillcolor="window" strokecolor="windowText" strokeweight="2pt"/>
            </w:pict>
          </mc:Fallback>
        </mc:AlternateContent>
      </w:r>
      <w:r w:rsidRPr="00C13E43">
        <w:rPr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FB286" wp14:editId="71709D9C">
                <wp:simplePos x="0" y="0"/>
                <wp:positionH relativeFrom="column">
                  <wp:posOffset>2810510</wp:posOffset>
                </wp:positionH>
                <wp:positionV relativeFrom="paragraph">
                  <wp:posOffset>9525</wp:posOffset>
                </wp:positionV>
                <wp:extent cx="179705" cy="192405"/>
                <wp:effectExtent l="0" t="0" r="1079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2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2E868" id="Rectangle 5" o:spid="_x0000_s1026" style="position:absolute;margin-left:221.3pt;margin-top:.75pt;width:14.15pt;height:1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" fillcolor="window" strokecolor="windowText" strokeweight="2pt"/>
            </w:pict>
          </mc:Fallback>
        </mc:AlternateContent>
      </w:r>
      <w:r w:rsidR="006F1E36" w:rsidRPr="00C13E43">
        <w:rPr>
          <w:b/>
          <w:sz w:val="28"/>
          <w:szCs w:val="28"/>
        </w:rPr>
        <w:t>Obstructive Sleep Apnea</w:t>
      </w:r>
      <w:r w:rsidR="006F1E36" w:rsidRPr="00C13E43">
        <w:rPr>
          <w:b/>
        </w:rPr>
        <w:tab/>
      </w:r>
      <w:r w:rsidR="006F1E36" w:rsidRPr="00C13E43">
        <w:rPr>
          <w:b/>
        </w:rPr>
        <w:tab/>
      </w:r>
      <w:r w:rsidR="006F1E36" w:rsidRPr="00C13E43">
        <w:rPr>
          <w:b/>
          <w:sz w:val="28"/>
          <w:szCs w:val="28"/>
        </w:rPr>
        <w:tab/>
        <w:t>Insomnia du to Sleep Apnea</w:t>
      </w:r>
    </w:p>
    <w:p w14:paraId="56390761" w14:textId="77777777" w:rsidR="006F1E36" w:rsidRPr="00C13E43" w:rsidRDefault="008F41D9" w:rsidP="008C3AD8">
      <w:pPr>
        <w:pStyle w:val="NoSpacing"/>
        <w:ind w:firstLine="720"/>
        <w:rPr>
          <w:b/>
          <w:sz w:val="28"/>
          <w:szCs w:val="28"/>
        </w:rPr>
      </w:pPr>
      <w:r w:rsidRPr="00C13E43">
        <w:rPr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5B6F33" wp14:editId="36C59F04">
                <wp:simplePos x="0" y="0"/>
                <wp:positionH relativeFrom="column">
                  <wp:posOffset>2818130</wp:posOffset>
                </wp:positionH>
                <wp:positionV relativeFrom="paragraph">
                  <wp:posOffset>194945</wp:posOffset>
                </wp:positionV>
                <wp:extent cx="179705" cy="192405"/>
                <wp:effectExtent l="0" t="0" r="10795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2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AD8D6" id="Rectangle 3" o:spid="_x0000_s1026" style="position:absolute;margin-left:221.9pt;margin-top:15.35pt;width:14.15pt;height:1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" fillcolor="window" strokecolor="windowText" strokeweight="2pt"/>
            </w:pict>
          </mc:Fallback>
        </mc:AlternateContent>
      </w:r>
      <w:r w:rsidR="008C3AD8" w:rsidRPr="00C13E43">
        <w:rPr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722BBA" wp14:editId="75045F26">
                <wp:simplePos x="0" y="0"/>
                <wp:positionH relativeFrom="column">
                  <wp:posOffset>155575</wp:posOffset>
                </wp:positionH>
                <wp:positionV relativeFrom="paragraph">
                  <wp:posOffset>188595</wp:posOffset>
                </wp:positionV>
                <wp:extent cx="179705" cy="192405"/>
                <wp:effectExtent l="0" t="0" r="10795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2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B67B2" id="Rectangle 9" o:spid="_x0000_s1026" style="position:absolute;margin-left:12.25pt;margin-top:14.85pt;width:14.15pt;height:1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" fillcolor="window" strokecolor="windowText" strokeweight="2pt"/>
            </w:pict>
          </mc:Fallback>
        </mc:AlternateContent>
      </w:r>
      <w:r w:rsidR="00EB2C97" w:rsidRPr="00C13E43">
        <w:rPr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33A2D" wp14:editId="339BB67A">
                <wp:simplePos x="0" y="0"/>
                <wp:positionH relativeFrom="column">
                  <wp:posOffset>155781</wp:posOffset>
                </wp:positionH>
                <wp:positionV relativeFrom="paragraph">
                  <wp:posOffset>-2147</wp:posOffset>
                </wp:positionV>
                <wp:extent cx="179705" cy="192405"/>
                <wp:effectExtent l="0" t="0" r="10795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2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7816F" id="Rectangle 8" o:spid="_x0000_s1026" style="position:absolute;margin-left:12.25pt;margin-top:-.15pt;width:14.15pt;height:1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" fillcolor="window" strokecolor="windowText" strokeweight="2pt"/>
            </w:pict>
          </mc:Fallback>
        </mc:AlternateContent>
      </w:r>
      <w:r w:rsidR="00723B17">
        <w:rPr>
          <w:b/>
          <w:sz w:val="28"/>
          <w:szCs w:val="28"/>
        </w:rPr>
        <w:t>UARS</w:t>
      </w:r>
      <w:r w:rsidR="00C02E9D" w:rsidRPr="00C13E43">
        <w:rPr>
          <w:b/>
          <w:sz w:val="28"/>
          <w:szCs w:val="28"/>
        </w:rPr>
        <w:tab/>
      </w:r>
      <w:r w:rsidR="00C02E9D" w:rsidRPr="00C13E43">
        <w:rPr>
          <w:b/>
          <w:sz w:val="24"/>
          <w:szCs w:val="24"/>
        </w:rPr>
        <w:tab/>
      </w:r>
      <w:r w:rsidR="00C02E9D" w:rsidRPr="00C13E43">
        <w:rPr>
          <w:b/>
          <w:sz w:val="24"/>
          <w:szCs w:val="24"/>
        </w:rPr>
        <w:tab/>
        <w:t xml:space="preserve"> </w:t>
      </w:r>
      <w:r w:rsidR="00C02E9D" w:rsidRPr="00C13E43">
        <w:rPr>
          <w:b/>
          <w:sz w:val="24"/>
          <w:szCs w:val="24"/>
        </w:rPr>
        <w:tab/>
      </w:r>
      <w:r w:rsidR="00723B17">
        <w:rPr>
          <w:b/>
          <w:sz w:val="24"/>
          <w:szCs w:val="24"/>
        </w:rPr>
        <w:t xml:space="preserve">                           </w:t>
      </w:r>
      <w:r w:rsidR="006F1E36" w:rsidRPr="00C13E43">
        <w:rPr>
          <w:b/>
          <w:sz w:val="28"/>
          <w:szCs w:val="28"/>
        </w:rPr>
        <w:t>Hypersomnia due to Sleep Apnea</w:t>
      </w:r>
    </w:p>
    <w:p w14:paraId="64DCF9B0" w14:textId="77777777" w:rsidR="006F1E36" w:rsidRPr="00C13E43" w:rsidRDefault="00723B17" w:rsidP="006F1E36">
      <w:pPr>
        <w:ind w:left="720"/>
        <w:rPr>
          <w:b/>
          <w:sz w:val="24"/>
          <w:szCs w:val="24"/>
        </w:rPr>
      </w:pPr>
      <w:r>
        <w:rPr>
          <w:b/>
          <w:sz w:val="28"/>
          <w:szCs w:val="28"/>
        </w:rPr>
        <w:t>Primary Snoring</w:t>
      </w:r>
      <w:r w:rsidR="006F1E36" w:rsidRPr="00C13E43">
        <w:rPr>
          <w:b/>
          <w:sz w:val="28"/>
          <w:szCs w:val="28"/>
        </w:rPr>
        <w:t xml:space="preserve"> </w:t>
      </w:r>
      <w:r w:rsidR="006F1E36" w:rsidRPr="00C13E43">
        <w:rPr>
          <w:b/>
          <w:i/>
          <w:sz w:val="28"/>
          <w:szCs w:val="28"/>
        </w:rPr>
        <w:t xml:space="preserve">              </w:t>
      </w:r>
      <w:r>
        <w:rPr>
          <w:b/>
          <w:i/>
          <w:sz w:val="24"/>
          <w:szCs w:val="24"/>
        </w:rPr>
        <w:t xml:space="preserve">      </w:t>
      </w:r>
      <w:r w:rsidR="006F1E36" w:rsidRPr="00C13E43">
        <w:rPr>
          <w:b/>
          <w:sz w:val="24"/>
          <w:szCs w:val="24"/>
        </w:rPr>
        <w:t xml:space="preserve">               </w:t>
      </w:r>
      <w:r w:rsidR="00C02E9D" w:rsidRPr="00C13E43">
        <w:rPr>
          <w:b/>
          <w:sz w:val="24"/>
          <w:szCs w:val="24"/>
        </w:rPr>
        <w:t xml:space="preserve">       </w:t>
      </w:r>
      <w:r w:rsidR="006F1E36" w:rsidRPr="00C13E43">
        <w:rPr>
          <w:b/>
          <w:sz w:val="28"/>
          <w:szCs w:val="28"/>
        </w:rPr>
        <w:t>Other: 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373D4" w:rsidRPr="00A373D4" w14:paraId="6C9E5BA1" w14:textId="77777777" w:rsidTr="00C13E43">
        <w:tc>
          <w:tcPr>
            <w:tcW w:w="11016" w:type="dxa"/>
            <w:shd w:val="clear" w:color="auto" w:fill="C6D9F1" w:themeFill="text2" w:themeFillTint="33"/>
          </w:tcPr>
          <w:p w14:paraId="0C63D2E5" w14:textId="77777777" w:rsidR="00A373D4" w:rsidRPr="00A373D4" w:rsidRDefault="00826A96" w:rsidP="0068737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DICAL JUSTIFICATION</w:t>
            </w:r>
            <w:r w:rsidR="00A373D4" w:rsidRPr="00A373D4">
              <w:rPr>
                <w:b/>
                <w:sz w:val="32"/>
                <w:szCs w:val="32"/>
              </w:rPr>
              <w:t>:</w:t>
            </w:r>
          </w:p>
        </w:tc>
      </w:tr>
    </w:tbl>
    <w:p w14:paraId="122E116C" w14:textId="77777777" w:rsidR="00C02E9D" w:rsidRPr="00C02E9D" w:rsidRDefault="00A373D4" w:rsidP="00C02E9D">
      <w:pPr>
        <w:pStyle w:val="NoSpacing"/>
      </w:pPr>
      <w:r>
        <w:t xml:space="preserve">      </w:t>
      </w:r>
    </w:p>
    <w:p w14:paraId="0C5F1F4C" w14:textId="77777777" w:rsidR="00826A96" w:rsidRDefault="00826A96" w:rsidP="008C3AD8">
      <w:pPr>
        <w:pStyle w:val="NoSpacing"/>
        <w:rPr>
          <w:b/>
          <w:sz w:val="28"/>
          <w:szCs w:val="28"/>
        </w:rPr>
      </w:pPr>
      <w:r w:rsidRPr="00C13E43">
        <w:rPr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B42FE6" wp14:editId="21DCEAE9">
                <wp:simplePos x="0" y="0"/>
                <wp:positionH relativeFrom="column">
                  <wp:posOffset>165735</wp:posOffset>
                </wp:positionH>
                <wp:positionV relativeFrom="paragraph">
                  <wp:posOffset>11430</wp:posOffset>
                </wp:positionV>
                <wp:extent cx="179705" cy="192405"/>
                <wp:effectExtent l="0" t="0" r="10795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24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DEBEE" id="Rectangle 10" o:spid="_x0000_s1026" style="position:absolute;margin-left:13.05pt;margin-top:.9pt;width:14.15pt;height:1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" fillcolor="black [3213]" strokecolor="windowText" strokeweight="2pt"/>
            </w:pict>
          </mc:Fallback>
        </mc:AlternateContent>
      </w:r>
      <w:r w:rsidR="00C02E9D" w:rsidRPr="00C13E43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Unable to </w:t>
      </w:r>
      <w:r w:rsidR="00A373D4" w:rsidRPr="00C13E43">
        <w:rPr>
          <w:b/>
          <w:sz w:val="28"/>
          <w:szCs w:val="28"/>
        </w:rPr>
        <w:t xml:space="preserve">tolerant </w:t>
      </w:r>
      <w:r>
        <w:rPr>
          <w:b/>
          <w:sz w:val="28"/>
          <w:szCs w:val="28"/>
        </w:rPr>
        <w:t>mask/strap/pressure</w:t>
      </w:r>
    </w:p>
    <w:p w14:paraId="38406FE4" w14:textId="0695D5C8" w:rsidR="00826A96" w:rsidRDefault="00EF0DBF" w:rsidP="008C3AD8">
      <w:pPr>
        <w:pStyle w:val="NoSpacing"/>
        <w:rPr>
          <w:b/>
          <w:sz w:val="28"/>
          <w:szCs w:val="28"/>
        </w:rPr>
      </w:pPr>
      <w:r w:rsidRPr="00C13E43">
        <w:rPr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D09FE" wp14:editId="1095E149">
                <wp:simplePos x="0" y="0"/>
                <wp:positionH relativeFrom="column">
                  <wp:posOffset>149860</wp:posOffset>
                </wp:positionH>
                <wp:positionV relativeFrom="paragraph">
                  <wp:posOffset>8890</wp:posOffset>
                </wp:positionV>
                <wp:extent cx="179705" cy="192405"/>
                <wp:effectExtent l="0" t="0" r="1079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2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83AD0" id="Rectangle 11" o:spid="_x0000_s1026" style="position:absolute;margin-left:11.8pt;margin-top:.7pt;width:14.15pt;height: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" fillcolor="window" strokecolor="windowText" strokeweight="2pt"/>
            </w:pict>
          </mc:Fallback>
        </mc:AlternateContent>
      </w:r>
      <w:r w:rsidR="008F41D9" w:rsidRPr="00C13E43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A06FDE" wp14:editId="2CCDE3DA">
                <wp:simplePos x="0" y="0"/>
                <wp:positionH relativeFrom="column">
                  <wp:posOffset>158750</wp:posOffset>
                </wp:positionH>
                <wp:positionV relativeFrom="paragraph">
                  <wp:posOffset>207645</wp:posOffset>
                </wp:positionV>
                <wp:extent cx="179705" cy="192405"/>
                <wp:effectExtent l="0" t="0" r="1079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2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9C44A" id="Rectangle 4" o:spid="_x0000_s1026" style="position:absolute;margin-left:12.5pt;margin-top:16.35pt;width:14.15pt;height:1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" fillcolor="white [3201]" strokecolor="black [3200]" strokeweight="2pt"/>
            </w:pict>
          </mc:Fallback>
        </mc:AlternateContent>
      </w:r>
      <w:r w:rsidR="00826A96">
        <w:rPr>
          <w:b/>
          <w:sz w:val="28"/>
          <w:szCs w:val="28"/>
        </w:rPr>
        <w:tab/>
      </w:r>
      <w:r>
        <w:rPr>
          <w:b/>
          <w:sz w:val="28"/>
          <w:szCs w:val="28"/>
        </w:rPr>
        <w:t>Reasons the patient cannot tolerate CPAP: ____________________________________</w:t>
      </w:r>
      <w:bookmarkStart w:id="0" w:name="_GoBack"/>
      <w:bookmarkEnd w:id="0"/>
    </w:p>
    <w:p w14:paraId="1B114A08" w14:textId="77777777" w:rsidR="00A373D4" w:rsidRDefault="00826A96" w:rsidP="00826A9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373D4" w:rsidRPr="00C13E43">
        <w:rPr>
          <w:b/>
          <w:sz w:val="28"/>
          <w:szCs w:val="28"/>
        </w:rPr>
        <w:t xml:space="preserve">  </w:t>
      </w:r>
      <w:r w:rsidR="00C02E9D" w:rsidRPr="00C13E43">
        <w:rPr>
          <w:b/>
          <w:sz w:val="28"/>
          <w:szCs w:val="28"/>
        </w:rPr>
        <w:t xml:space="preserve">  </w:t>
      </w:r>
      <w:r w:rsidR="008C3AD8" w:rsidRPr="00C13E43">
        <w:rPr>
          <w:b/>
          <w:sz w:val="28"/>
          <w:szCs w:val="28"/>
        </w:rPr>
        <w:t xml:space="preserve"> </w:t>
      </w:r>
      <w:r w:rsidR="00A373D4" w:rsidRPr="00C13E43">
        <w:rPr>
          <w:b/>
          <w:sz w:val="28"/>
          <w:szCs w:val="28"/>
        </w:rPr>
        <w:t xml:space="preserve">Other:  </w:t>
      </w:r>
      <w:r w:rsidR="00D31C91" w:rsidRPr="00C13E43">
        <w:rPr>
          <w:b/>
          <w:sz w:val="28"/>
          <w:szCs w:val="28"/>
        </w:rPr>
        <w:t>________________________________________</w:t>
      </w:r>
      <w:r w:rsidR="002F08F3">
        <w:rPr>
          <w:b/>
          <w:sz w:val="28"/>
          <w:szCs w:val="28"/>
        </w:rPr>
        <w:t xml:space="preserve"> </w:t>
      </w:r>
    </w:p>
    <w:p w14:paraId="0151E456" w14:textId="77777777" w:rsidR="00826A96" w:rsidRPr="00C13E43" w:rsidRDefault="00826A96" w:rsidP="00826A96">
      <w:pPr>
        <w:pStyle w:val="NoSpacing"/>
        <w:rPr>
          <w:b/>
          <w:sz w:val="28"/>
          <w:szCs w:val="28"/>
        </w:rPr>
      </w:pPr>
    </w:p>
    <w:p w14:paraId="3DB15909" w14:textId="77777777" w:rsidR="00A373D4" w:rsidRDefault="00A373D4" w:rsidP="006F1E36">
      <w:pPr>
        <w:rPr>
          <w:b/>
          <w:sz w:val="32"/>
          <w:szCs w:val="32"/>
        </w:rPr>
      </w:pPr>
      <w:r w:rsidRPr="00C02E9D">
        <w:rPr>
          <w:b/>
          <w:sz w:val="32"/>
          <w:szCs w:val="32"/>
        </w:rPr>
        <w:t>Statement of Medical Necessity</w:t>
      </w:r>
    </w:p>
    <w:p w14:paraId="50499C9C" w14:textId="00B1A08C" w:rsidR="00AE7ECF" w:rsidRDefault="00A373D4" w:rsidP="004D3FBB">
      <w:pPr>
        <w:pStyle w:val="NoSpacing"/>
        <w:rPr>
          <w:b/>
        </w:rPr>
      </w:pPr>
      <w:r w:rsidRPr="00C13E43">
        <w:rPr>
          <w:b/>
        </w:rPr>
        <w:t xml:space="preserve">This above patient has undergone a sleep study </w:t>
      </w:r>
      <w:r w:rsidR="00F16E6F">
        <w:rPr>
          <w:b/>
        </w:rPr>
        <w:t xml:space="preserve">and was diagnosed with obstructive sleep apnea.  Obstructive sleep apnea is a medical condition which requires treatment.   CPAP is a treatment option but this patient is cannot tolerate CPAP.   Therefore, it is a medical necessity to treat this patient for this medical condition using an Oral Appliance as an alternative to CPAP.  </w:t>
      </w:r>
    </w:p>
    <w:p w14:paraId="3968D05C" w14:textId="77777777" w:rsidR="00C334B7" w:rsidRPr="00C13E43" w:rsidRDefault="00C334B7" w:rsidP="004D3FBB">
      <w:pPr>
        <w:pStyle w:val="NoSpacing"/>
        <w:rPr>
          <w:b/>
        </w:rPr>
      </w:pPr>
    </w:p>
    <w:p w14:paraId="3309ED8E" w14:textId="77777777" w:rsidR="004D3FBB" w:rsidRPr="00C13E43" w:rsidRDefault="004D3FBB" w:rsidP="004D3FBB">
      <w:pPr>
        <w:pStyle w:val="NoSpacing"/>
        <w:rPr>
          <w:b/>
        </w:rPr>
      </w:pPr>
    </w:p>
    <w:p w14:paraId="1EEB351B" w14:textId="77777777" w:rsidR="00AE7ECF" w:rsidRPr="00AE7ECF" w:rsidRDefault="00C02E9D" w:rsidP="00C02E9D">
      <w:pPr>
        <w:rPr>
          <w:b/>
          <w:sz w:val="24"/>
          <w:szCs w:val="24"/>
        </w:rPr>
      </w:pPr>
      <w:r w:rsidRPr="00AE7ECF">
        <w:rPr>
          <w:b/>
          <w:sz w:val="24"/>
          <w:szCs w:val="24"/>
        </w:rPr>
        <w:t>Physician Name:  _______________</w:t>
      </w:r>
      <w:r w:rsidR="00AE7ECF" w:rsidRPr="00AE7ECF">
        <w:rPr>
          <w:b/>
          <w:sz w:val="24"/>
          <w:szCs w:val="24"/>
        </w:rPr>
        <w:t>______</w:t>
      </w:r>
      <w:r w:rsidR="00AE7ECF">
        <w:rPr>
          <w:b/>
          <w:sz w:val="24"/>
          <w:szCs w:val="24"/>
        </w:rPr>
        <w:t>____</w:t>
      </w:r>
    </w:p>
    <w:p w14:paraId="40612274" w14:textId="77777777" w:rsidR="00C02E9D" w:rsidRPr="00AE7ECF" w:rsidRDefault="00C02E9D" w:rsidP="00C02E9D">
      <w:pPr>
        <w:rPr>
          <w:b/>
          <w:sz w:val="24"/>
          <w:szCs w:val="24"/>
        </w:rPr>
      </w:pPr>
      <w:r w:rsidRPr="00AE7ECF">
        <w:rPr>
          <w:b/>
          <w:sz w:val="24"/>
          <w:szCs w:val="24"/>
        </w:rPr>
        <w:t>Physicia</w:t>
      </w:r>
      <w:r w:rsidR="00AE7ECF" w:rsidRPr="00AE7ECF">
        <w:rPr>
          <w:b/>
          <w:sz w:val="24"/>
          <w:szCs w:val="24"/>
        </w:rPr>
        <w:t>n Signature:  __________________</w:t>
      </w:r>
      <w:r w:rsidR="00AE7ECF">
        <w:rPr>
          <w:b/>
          <w:sz w:val="24"/>
          <w:szCs w:val="24"/>
        </w:rPr>
        <w:t>____</w:t>
      </w:r>
    </w:p>
    <w:p w14:paraId="69738737" w14:textId="77777777" w:rsidR="002F08F3" w:rsidRDefault="00AE7ECF" w:rsidP="002F08F3">
      <w:pPr>
        <w:pStyle w:val="NoSpacing"/>
        <w:rPr>
          <w:b/>
          <w:sz w:val="24"/>
          <w:szCs w:val="24"/>
        </w:rPr>
      </w:pPr>
      <w:r w:rsidRPr="00AE7ECF">
        <w:rPr>
          <w:b/>
          <w:sz w:val="24"/>
          <w:szCs w:val="24"/>
        </w:rPr>
        <w:t xml:space="preserve">Date: </w:t>
      </w:r>
      <w:r w:rsidR="00D95E88">
        <w:rPr>
          <w:b/>
          <w:sz w:val="24"/>
          <w:szCs w:val="24"/>
        </w:rPr>
        <w:t xml:space="preserve"> </w:t>
      </w:r>
      <w:r w:rsidRPr="00AE7ECF">
        <w:rPr>
          <w:b/>
          <w:sz w:val="24"/>
          <w:szCs w:val="24"/>
        </w:rPr>
        <w:t>_______</w:t>
      </w:r>
      <w:r w:rsidR="00D95E88" w:rsidRPr="00AE7ECF">
        <w:rPr>
          <w:b/>
          <w:sz w:val="24"/>
          <w:szCs w:val="24"/>
        </w:rPr>
        <w:t>_</w:t>
      </w:r>
      <w:r w:rsidR="00D95E88">
        <w:rPr>
          <w:b/>
          <w:sz w:val="24"/>
          <w:szCs w:val="24"/>
        </w:rPr>
        <w:t xml:space="preserve"> / ___________ / </w:t>
      </w:r>
      <w:r w:rsidRPr="00AE7ECF">
        <w:rPr>
          <w:b/>
          <w:sz w:val="24"/>
          <w:szCs w:val="24"/>
        </w:rPr>
        <w:t>__________</w:t>
      </w:r>
      <w:r w:rsidR="00D95E88">
        <w:rPr>
          <w:b/>
          <w:sz w:val="24"/>
          <w:szCs w:val="24"/>
        </w:rPr>
        <w:t>_</w:t>
      </w:r>
    </w:p>
    <w:p w14:paraId="10174956" w14:textId="77777777" w:rsidR="005229F0" w:rsidRDefault="005229F0" w:rsidP="002F08F3">
      <w:pPr>
        <w:pStyle w:val="NoSpacing"/>
        <w:ind w:left="5760" w:firstLine="720"/>
        <w:rPr>
          <w:b/>
          <w:sz w:val="24"/>
          <w:szCs w:val="24"/>
        </w:rPr>
      </w:pPr>
    </w:p>
    <w:p w14:paraId="6865217C" w14:textId="77777777" w:rsidR="00C02E9D" w:rsidRPr="00AE7ECF" w:rsidRDefault="00C02E9D" w:rsidP="002F08F3">
      <w:pPr>
        <w:pStyle w:val="NoSpacing"/>
        <w:ind w:left="5760" w:firstLine="720"/>
        <w:rPr>
          <w:b/>
          <w:sz w:val="24"/>
          <w:szCs w:val="24"/>
        </w:rPr>
      </w:pPr>
      <w:r w:rsidRPr="00AE7ECF">
        <w:rPr>
          <w:b/>
          <w:sz w:val="24"/>
          <w:szCs w:val="24"/>
        </w:rPr>
        <w:t>_____________________</w:t>
      </w:r>
      <w:r w:rsidR="00D95E88">
        <w:rPr>
          <w:b/>
          <w:sz w:val="24"/>
          <w:szCs w:val="24"/>
        </w:rPr>
        <w:t>_________</w:t>
      </w:r>
    </w:p>
    <w:p w14:paraId="0AC28990" w14:textId="77777777" w:rsidR="00C13E43" w:rsidRDefault="00D95E88" w:rsidP="00E61500">
      <w:pPr>
        <w:ind w:left="57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C02E9D" w:rsidRPr="00AE7ECF">
        <w:rPr>
          <w:b/>
          <w:sz w:val="24"/>
          <w:szCs w:val="24"/>
        </w:rPr>
        <w:t>Office Stamp</w:t>
      </w:r>
    </w:p>
    <w:p w14:paraId="642401EC" w14:textId="77777777" w:rsidR="00D47142" w:rsidRPr="00AE7ECF" w:rsidRDefault="00D47142" w:rsidP="00E61500">
      <w:pPr>
        <w:ind w:left="5760" w:firstLine="720"/>
        <w:rPr>
          <w:b/>
          <w:sz w:val="24"/>
          <w:szCs w:val="24"/>
        </w:rPr>
      </w:pPr>
    </w:p>
    <w:p w14:paraId="698ECE16" w14:textId="77777777" w:rsidR="00C92670" w:rsidRDefault="008C3AD8" w:rsidP="00C13E43">
      <w:pPr>
        <w:pStyle w:val="NoSpacing"/>
        <w:jc w:val="center"/>
        <w:rPr>
          <w:b/>
          <w:sz w:val="32"/>
          <w:szCs w:val="32"/>
        </w:rPr>
      </w:pPr>
      <w:r w:rsidRPr="00C13E43">
        <w:rPr>
          <w:b/>
          <w:sz w:val="32"/>
          <w:szCs w:val="32"/>
        </w:rPr>
        <w:t xml:space="preserve">Please </w:t>
      </w:r>
      <w:r w:rsidR="00C92670">
        <w:rPr>
          <w:b/>
          <w:sz w:val="32"/>
          <w:szCs w:val="32"/>
        </w:rPr>
        <w:t xml:space="preserve">fax </w:t>
      </w:r>
      <w:r w:rsidRPr="00C13E43">
        <w:rPr>
          <w:b/>
          <w:sz w:val="32"/>
          <w:szCs w:val="32"/>
        </w:rPr>
        <w:t>this form to</w:t>
      </w:r>
      <w:r w:rsidR="00C92670">
        <w:rPr>
          <w:b/>
          <w:sz w:val="32"/>
          <w:szCs w:val="32"/>
        </w:rPr>
        <w:t xml:space="preserve"> 604-608-9331 </w:t>
      </w:r>
    </w:p>
    <w:p w14:paraId="1A67BF55" w14:textId="2685142F" w:rsidR="008C3AD8" w:rsidRPr="00AE7ECF" w:rsidRDefault="00C92670" w:rsidP="008C3AD8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or email to </w:t>
      </w:r>
      <w:hyperlink r:id="rId9" w:history="1">
        <w:r w:rsidRPr="009B33A7">
          <w:rPr>
            <w:rStyle w:val="Hyperlink"/>
            <w:b/>
            <w:sz w:val="32"/>
            <w:szCs w:val="32"/>
          </w:rPr>
          <w:t>info@osasolutions.ca</w:t>
        </w:r>
      </w:hyperlink>
    </w:p>
    <w:sectPr w:rsidR="008C3AD8" w:rsidRPr="00AE7ECF" w:rsidSect="00E203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A6C20" w14:textId="77777777" w:rsidR="00FD5C71" w:rsidRDefault="00FD5C71" w:rsidP="00010C2B">
      <w:pPr>
        <w:spacing w:after="0" w:line="240" w:lineRule="auto"/>
      </w:pPr>
      <w:r>
        <w:separator/>
      </w:r>
    </w:p>
  </w:endnote>
  <w:endnote w:type="continuationSeparator" w:id="0">
    <w:p w14:paraId="19A2B6D8" w14:textId="77777777" w:rsidR="00FD5C71" w:rsidRDefault="00FD5C71" w:rsidP="0001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E7C81" w14:textId="77777777" w:rsidR="009633B2" w:rsidRDefault="00963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2CF9D" w14:textId="77777777" w:rsidR="009633B2" w:rsidRDefault="009633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0ABFD" w14:textId="77777777" w:rsidR="009633B2" w:rsidRDefault="00963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2F937" w14:textId="77777777" w:rsidR="00FD5C71" w:rsidRDefault="00FD5C71" w:rsidP="00010C2B">
      <w:pPr>
        <w:spacing w:after="0" w:line="240" w:lineRule="auto"/>
      </w:pPr>
      <w:r>
        <w:separator/>
      </w:r>
    </w:p>
  </w:footnote>
  <w:footnote w:type="continuationSeparator" w:id="0">
    <w:p w14:paraId="63E2FB7C" w14:textId="77777777" w:rsidR="00FD5C71" w:rsidRDefault="00FD5C71" w:rsidP="00010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CD01A" w14:textId="77777777" w:rsidR="009633B2" w:rsidRDefault="009633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94043" w14:textId="77777777" w:rsidR="00E2030D" w:rsidRDefault="00E203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E9633" w14:textId="77777777" w:rsidR="009633B2" w:rsidRDefault="009633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E2A2F"/>
    <w:multiLevelType w:val="hybridMultilevel"/>
    <w:tmpl w:val="EC60C3A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72CDE"/>
    <w:multiLevelType w:val="hybridMultilevel"/>
    <w:tmpl w:val="08EC8E1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77481"/>
    <w:multiLevelType w:val="hybridMultilevel"/>
    <w:tmpl w:val="BF50E4B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32A9A"/>
    <w:multiLevelType w:val="hybridMultilevel"/>
    <w:tmpl w:val="055A866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03F1E"/>
    <w:multiLevelType w:val="hybridMultilevel"/>
    <w:tmpl w:val="494EB5D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E1CCD"/>
    <w:multiLevelType w:val="hybridMultilevel"/>
    <w:tmpl w:val="18B084E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ACE"/>
    <w:rsid w:val="00010C2B"/>
    <w:rsid w:val="0006207E"/>
    <w:rsid w:val="001208BB"/>
    <w:rsid w:val="0025598C"/>
    <w:rsid w:val="002F08F3"/>
    <w:rsid w:val="00337E6A"/>
    <w:rsid w:val="004921DC"/>
    <w:rsid w:val="004D3FBB"/>
    <w:rsid w:val="005229F0"/>
    <w:rsid w:val="005A38A4"/>
    <w:rsid w:val="005B79E6"/>
    <w:rsid w:val="00675BDE"/>
    <w:rsid w:val="006F1E36"/>
    <w:rsid w:val="00723B17"/>
    <w:rsid w:val="00782EBC"/>
    <w:rsid w:val="007E2E08"/>
    <w:rsid w:val="00826A96"/>
    <w:rsid w:val="008C11B3"/>
    <w:rsid w:val="008C3AD8"/>
    <w:rsid w:val="008F41D9"/>
    <w:rsid w:val="009633B2"/>
    <w:rsid w:val="009939F8"/>
    <w:rsid w:val="00A373D4"/>
    <w:rsid w:val="00AE7ECF"/>
    <w:rsid w:val="00BB1ACE"/>
    <w:rsid w:val="00C02E9D"/>
    <w:rsid w:val="00C13E43"/>
    <w:rsid w:val="00C334B7"/>
    <w:rsid w:val="00C92670"/>
    <w:rsid w:val="00D17523"/>
    <w:rsid w:val="00D31C91"/>
    <w:rsid w:val="00D47142"/>
    <w:rsid w:val="00D95E88"/>
    <w:rsid w:val="00DF1DFC"/>
    <w:rsid w:val="00E2030D"/>
    <w:rsid w:val="00E52FC4"/>
    <w:rsid w:val="00E61500"/>
    <w:rsid w:val="00EB2C97"/>
    <w:rsid w:val="00EF0DBF"/>
    <w:rsid w:val="00F16E6F"/>
    <w:rsid w:val="00FD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CC761"/>
  <w15:docId w15:val="{12D8B7CF-AF4B-4ED5-B69D-68394288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2E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E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A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C2B"/>
  </w:style>
  <w:style w:type="paragraph" w:styleId="Footer">
    <w:name w:val="footer"/>
    <w:basedOn w:val="Normal"/>
    <w:link w:val="FooterChar"/>
    <w:uiPriority w:val="99"/>
    <w:unhideWhenUsed/>
    <w:rsid w:val="00010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C2B"/>
  </w:style>
  <w:style w:type="character" w:styleId="UnresolvedMention">
    <w:name w:val="Unresolved Mention"/>
    <w:basedOn w:val="DefaultParagraphFont"/>
    <w:uiPriority w:val="99"/>
    <w:semiHidden/>
    <w:unhideWhenUsed/>
    <w:rsid w:val="00C92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sasolutions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30B2-2C00-4728-93F5-A1C5A8F5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y</dc:creator>
  <cp:keywords/>
  <dc:description/>
  <cp:lastModifiedBy>Study</cp:lastModifiedBy>
  <cp:revision>22</cp:revision>
  <dcterms:created xsi:type="dcterms:W3CDTF">2018-06-30T00:33:00Z</dcterms:created>
  <dcterms:modified xsi:type="dcterms:W3CDTF">2020-01-02T21:39:00Z</dcterms:modified>
</cp:coreProperties>
</file>